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B54D71">
        <w:rPr>
          <w:rFonts w:ascii="Arial" w:hAnsi="Arial" w:cs="Arial"/>
          <w:b/>
          <w:sz w:val="28"/>
          <w:szCs w:val="28"/>
          <w:lang w:val="sv-SE"/>
        </w:rPr>
        <w:t xml:space="preserve">  </w:t>
      </w:r>
      <w:r w:rsidR="002733A6">
        <w:rPr>
          <w:rFonts w:ascii="Arial" w:hAnsi="Arial" w:cs="Arial"/>
          <w:b/>
          <w:sz w:val="20"/>
          <w:szCs w:val="20"/>
          <w:lang w:val="sv-SE"/>
        </w:rPr>
        <w:t>PKK-2</w:t>
      </w:r>
      <w:r w:rsidR="00B54D71">
        <w:rPr>
          <w:rFonts w:ascii="Arial" w:hAnsi="Arial" w:cs="Arial"/>
          <w:b/>
          <w:sz w:val="20"/>
          <w:szCs w:val="20"/>
          <w:lang w:val="sv-SE"/>
        </w:rPr>
        <w:t xml:space="preserve"> </w:t>
      </w:r>
      <w:bookmarkStart w:id="0" w:name="_GoBack"/>
      <w:bookmarkEnd w:id="0"/>
      <w:r w:rsidR="00A63FBA">
        <w:rPr>
          <w:rFonts w:ascii="Arial" w:hAnsi="Arial" w:cs="Arial"/>
          <w:b/>
          <w:sz w:val="20"/>
          <w:szCs w:val="20"/>
          <w:lang w:val="sv-SE"/>
        </w:rPr>
        <w:t>(DIPLOMA)</w:t>
      </w:r>
    </w:p>
    <w:p w:rsidR="00512E23" w:rsidRDefault="00512E23" w:rsidP="00512E23">
      <w:pPr>
        <w:pStyle w:val="BodyText"/>
        <w:spacing w:before="4"/>
      </w:pPr>
    </w:p>
    <w:p w:rsidR="002733A6" w:rsidRPr="002C45C7" w:rsidRDefault="002733A6" w:rsidP="002733A6">
      <w:pPr>
        <w:spacing w:after="0" w:line="240" w:lineRule="auto"/>
        <w:jc w:val="center"/>
        <w:rPr>
          <w:rFonts w:ascii="Arial" w:hAnsi="Arial" w:cs="Arial"/>
          <w:b/>
        </w:rPr>
      </w:pPr>
      <w:r w:rsidRPr="002C45C7">
        <w:rPr>
          <w:rFonts w:ascii="Arial" w:hAnsi="Arial" w:cs="Arial"/>
          <w:b/>
        </w:rPr>
        <w:t xml:space="preserve">LAPORAN PENJAMINAN  KUALITI </w:t>
      </w:r>
    </w:p>
    <w:p w:rsidR="002733A6" w:rsidRPr="002C45C7" w:rsidRDefault="002733A6" w:rsidP="002733A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C45C7">
        <w:rPr>
          <w:rFonts w:asciiTheme="minorHAnsi" w:hAnsiTheme="minorHAnsi" w:cstheme="minorHAnsi"/>
        </w:rPr>
        <w:t>PENGESANAN</w:t>
      </w:r>
    </w:p>
    <w:p w:rsidR="002733A6" w:rsidRPr="002C45C7" w:rsidRDefault="002733A6" w:rsidP="002733A6">
      <w:pPr>
        <w:pStyle w:val="Heading5"/>
        <w:spacing w:before="0"/>
        <w:rPr>
          <w:rFonts w:asciiTheme="minorHAnsi" w:hAnsiTheme="minorHAnsi" w:cstheme="minorHAnsi"/>
        </w:rPr>
      </w:pPr>
      <w:r w:rsidRPr="002C45C7">
        <w:rPr>
          <w:rFonts w:asciiTheme="minorHAnsi" w:hAnsiTheme="minorHAnsi" w:cstheme="minorHAnsi"/>
        </w:rPr>
        <w:t>(Diisi oleh Personel Pengesanan)</w:t>
      </w:r>
    </w:p>
    <w:p w:rsidR="002733A6" w:rsidRDefault="002733A6" w:rsidP="002733A6">
      <w:pPr>
        <w:pStyle w:val="BodyText"/>
        <w:rPr>
          <w:i/>
        </w:rPr>
      </w:pPr>
    </w:p>
    <w:p w:rsidR="002733A6" w:rsidRDefault="002733A6" w:rsidP="002733A6">
      <w:pPr>
        <w:pStyle w:val="BodyText"/>
        <w:spacing w:before="5"/>
        <w:rPr>
          <w:i/>
          <w:sz w:val="1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7380"/>
      </w:tblGrid>
      <w:tr w:rsidR="002733A6" w:rsidTr="00434CF9">
        <w:trPr>
          <w:trHeight w:val="309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Kolej</w:t>
            </w:r>
          </w:p>
        </w:tc>
        <w:tc>
          <w:tcPr>
            <w:tcW w:w="7380" w:type="dxa"/>
            <w:tcBorders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2733A6" w:rsidTr="00434CF9">
        <w:trPr>
          <w:trHeight w:val="395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Nama Pensyarah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2733A6" w:rsidTr="00434CF9">
        <w:trPr>
          <w:trHeight w:val="397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Bil Instrumen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2733A6" w:rsidRDefault="002733A6" w:rsidP="002733A6">
      <w:pPr>
        <w:pStyle w:val="BodyText"/>
        <w:spacing w:before="8"/>
        <w:rPr>
          <w:i/>
          <w:sz w:val="16"/>
        </w:rPr>
      </w:pPr>
    </w:p>
    <w:p w:rsidR="002733A6" w:rsidRPr="00266AB5" w:rsidRDefault="002733A6" w:rsidP="002733A6">
      <w:pPr>
        <w:spacing w:before="93"/>
        <w:ind w:left="308"/>
        <w:rPr>
          <w:rFonts w:ascii="Arial" w:hAnsi="Arial" w:cs="Arial"/>
          <w:i/>
          <w:sz w:val="20"/>
          <w:szCs w:val="20"/>
        </w:rPr>
      </w:pPr>
      <w:r w:rsidRPr="00266AB5">
        <w:rPr>
          <w:rFonts w:ascii="Arial" w:hAnsi="Arial" w:cs="Arial"/>
          <w:i/>
          <w:sz w:val="20"/>
          <w:szCs w:val="20"/>
        </w:rPr>
        <w:t>ARAHAN:-</w:t>
      </w:r>
    </w:p>
    <w:p w:rsidR="002733A6" w:rsidRPr="00266AB5" w:rsidRDefault="002733A6" w:rsidP="002733A6">
      <w:pPr>
        <w:tabs>
          <w:tab w:val="left" w:pos="1120"/>
        </w:tabs>
        <w:spacing w:before="1"/>
        <w:ind w:left="760"/>
        <w:rPr>
          <w:rFonts w:ascii="Arial" w:hAnsi="Arial" w:cs="Arial"/>
          <w:i/>
          <w:sz w:val="20"/>
          <w:szCs w:val="20"/>
        </w:rPr>
      </w:pPr>
      <w:r w:rsidRPr="00266AB5">
        <w:rPr>
          <w:rFonts w:ascii="Arial" w:hAnsi="Arial" w:cs="Arial"/>
          <w:sz w:val="20"/>
          <w:szCs w:val="20"/>
        </w:rPr>
        <w:t>-</w:t>
      </w:r>
      <w:r w:rsidRPr="00266AB5">
        <w:rPr>
          <w:rFonts w:ascii="Arial" w:hAnsi="Arial" w:cs="Arial"/>
          <w:sz w:val="20"/>
          <w:szCs w:val="20"/>
        </w:rPr>
        <w:tab/>
      </w:r>
      <w:r w:rsidRPr="00266AB5">
        <w:rPr>
          <w:rFonts w:ascii="Arial" w:hAnsi="Arial" w:cs="Arial"/>
          <w:i/>
          <w:sz w:val="20"/>
          <w:szCs w:val="20"/>
        </w:rPr>
        <w:t>Sila tuliskan peratus (%) bagi Ya atau Tidak berdasarkan dapatan dari borang PKK</w:t>
      </w:r>
      <w:r w:rsidRPr="00266AB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266AB5">
        <w:rPr>
          <w:rFonts w:ascii="Arial" w:hAnsi="Arial" w:cs="Arial"/>
          <w:i/>
          <w:sz w:val="20"/>
          <w:szCs w:val="20"/>
        </w:rPr>
        <w:t>1.</w:t>
      </w:r>
    </w:p>
    <w:p w:rsidR="002733A6" w:rsidRPr="00266AB5" w:rsidRDefault="002733A6" w:rsidP="002733A6">
      <w:pPr>
        <w:pStyle w:val="BodyText"/>
        <w:spacing w:before="8"/>
        <w:rPr>
          <w:i/>
        </w:rPr>
      </w:pPr>
      <w:r w:rsidRPr="00266AB5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4E1079" wp14:editId="3BDADE87">
                <wp:simplePos x="0" y="0"/>
                <wp:positionH relativeFrom="page">
                  <wp:posOffset>914400</wp:posOffset>
                </wp:positionH>
                <wp:positionV relativeFrom="paragraph">
                  <wp:posOffset>95885</wp:posOffset>
                </wp:positionV>
                <wp:extent cx="5944870" cy="20320"/>
                <wp:effectExtent l="19050" t="5080" r="17780" b="1270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51"/>
                          <a:chExt cx="9362" cy="32"/>
                        </a:xfrm>
                      </wpg:grpSpPr>
                      <wps:wsp>
                        <wps:cNvPr id="22" name="Line 3"/>
                        <wps:cNvCnPr/>
                        <wps:spPr bwMode="auto">
                          <a:xfrm>
                            <a:off x="1440" y="16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445" y="155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5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5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1445" y="18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7.55pt;width:468.1pt;height:1.6pt;z-index:-251657216;mso-wrap-distance-left:0;mso-wrap-distance-right:0;mso-position-horizontal-relative:page" coordorigin="1440,151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">
                <v:line id="Line 3" o:spid="_x0000_s1027" style="position:absolute;visibility:visible;mso-wrap-style:square" from="1440,167" to="1080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R4cEAAADbAAAADwAAAGRycy9kb3ducmV2LnhtbESPzarCMBSE9xd8h3AEN6KpXcilGkVE&#10;wYUb/3F3aI5tsTkpTar17Y0guBxm5htmOm9NKR5Uu8KygtEwAkGcWl1wpuB4WA/+QTiPrLG0TApe&#10;5GA+6/xNMdH2yTt67H0mAoRdggpy76tESpfmZNANbUUcvJutDfog60zqGp8BbkoZR9FYGiw4LORY&#10;0TKn9L5vjILIydMR0/5622aX82G1bK5N01eq120XExCeWv8Lf9sbrSCO4fMl/A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HhwQAAANsAAAAPAAAAAAAAAAAAAAAA&#10;AKECAABkcnMvZG93bnJldi54bWxQSwUGAAAAAAQABAD5AAAAjwMAAAAA&#10;" strokecolor="#9f9f9f" strokeweight="1.55pt"/>
                <v:rect id="Rectangle 4" o:spid="_x0000_s1028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rect id="Rectangle 5" o:spid="_x0000_s1029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line id="Line 6" o:spid="_x0000_s1030" style="position:absolute;visibility:visible;mso-wrap-style:square" from="1445,155" to="1079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vzcQAAADbAAAADwAAAGRycy9kb3ducmV2LnhtbESPQWvCQBSE74X+h+UVvNWNQqRGV5FC&#10;JYotNXrx9si+JqHZt2F31fjvXaHQ4zAz3zDzZW9acSHnG8sKRsMEBHFpdcOVguPh4/UNhA/IGlvL&#10;pOBGHpaL56c5ZtpeeU+XIlQiQthnqKAOocuk9GVNBv3QdsTR+7HOYIjSVVI7vEa4aeU4SSbSYMNx&#10;ocaO3msqf4uzUbDrT8W07Zq92X4eMV9/b5IvTJUavPSrGYhAffgP/7VzrWCc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i/NxAAAANsAAAAPAAAAAAAAAAAA&#10;AAAAAKECAABkcnMvZG93bnJldi54bWxQSwUGAAAAAAQABAD5AAAAkgMAAAAA&#10;" strokecolor="#9f9f9f" strokeweight=".24pt"/>
                <v:rect id="Rectangle 7" o:spid="_x0000_s1031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d8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sMz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nd8MAAADbAAAADwAAAAAAAAAAAAAAAACYAgAAZHJzL2Rv&#10;d25yZXYueG1sUEsFBgAAAAAEAAQA9QAAAIgDAAAAAA==&#10;" fillcolor="#e2e2e2" stroked="f"/>
                <v:rect id="Rectangle 8" o:spid="_x0000_s1032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btM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cxe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27TEAAAA2wAAAA8AAAAAAAAAAAAAAAAAmAIAAGRycy9k&#10;b3ducmV2LnhtbFBLBQYAAAAABAAEAPUAAACJAwAAAAA=&#10;" fillcolor="#9f9f9f" stroked="f"/>
                <v:rect id="Rectangle 9" o:spid="_x0000_s1033" style="position:absolute;left:1440;top:15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10" o:spid="_x0000_s1034" style="position:absolute;left:10797;top:15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Bc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8wXEAAAA2wAAAA8AAAAAAAAAAAAAAAAAmAIAAGRycy9k&#10;b3ducmV2LnhtbFBLBQYAAAAABAAEAPUAAACJAwAAAAA=&#10;" fillcolor="#e2e2e2" stroked="f"/>
                <v:rect id="Rectangle 11" o:spid="_x0000_s1035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VHc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1oc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1R3BAAAA2wAAAA8AAAAAAAAAAAAAAAAAmAIAAGRycy9kb3du&#10;cmV2LnhtbFBLBQYAAAAABAAEAPUAAACGAwAAAAA=&#10;" fillcolor="#9f9f9f" stroked="f"/>
                <v:rect id="Rectangle 12" o:spid="_x0000_s1036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p3sQA&#10;AADb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d7EAAAA2wAAAA8AAAAAAAAAAAAAAAAAmAIAAGRycy9k&#10;b3ducmV2LnhtbFBLBQYAAAAABAAEAPUAAACJAwAAAAA=&#10;" fillcolor="#e2e2e2" stroked="f"/>
                <v:line id="Line 13" o:spid="_x0000_s1037" style="position:absolute;visibility:visible;mso-wrap-style:square" from="1445,181" to="1079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S2MUAAADbAAAADwAAAGRycy9kb3ducmV2LnhtbESPT2vCQBTE7wW/w/IEb3WjbUWim9Da&#10;Cl4q+Oegt2f2mQ1m34bsqvHbdwuFHoeZ+Q0zzztbixu1vnKsYDRMQBAXTldcKtjvls9TED4ga6wd&#10;k4IHeciz3tMcU+3uvKHbNpQiQtinqMCE0KRS+sKQRT90DXH0zq61GKJsS6lbvEe4reU4SSbSYsVx&#10;wWBDC0PFZXu1CoL7WL8tF3T6+tbHVyM/D7tj4ZQa9Lv3GYhAXfgP/7VXWsHL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S2MUAAADbAAAADwAAAAAAAAAA&#10;AAAAAAChAgAAZHJzL2Rvd25yZXYueG1sUEsFBgAAAAAEAAQA+QAAAJMDAAAAAA==&#10;" strokecolor="#e2e2e2" strokeweight=".24pt"/>
                <v:rect id="Rectangle 14" o:spid="_x0000_s1038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SMsQA&#10;AADbAAAADwAAAGRycy9kb3ducmV2LnhtbESPQUvDQBSE70L/w/KE3uxGq0HSbkJRSr14MBbPj+xr&#10;knb3bdhdk+ivdwXB4zAz3zDbarZGjORD71jB7SoDQdw43XOr4Pi+v3kEESKyRuOYFHxRgKpcXG2x&#10;0G7iNxrr2IoE4VCggi7GoZAyNB1ZDCs3ECfv5LzFmKRvpfY4Jbg18i7Lcmmx57TQ4UBPHTWX+tMq&#10;+I73dT76Dzy85g/uPD2b/XE0Si2v590GRKQ5/of/2i9awXo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UjLEAAAA2wAAAA8AAAAAAAAAAAAAAAAAmAIAAGRycy9k&#10;b3ducmV2LnhtbFBLBQYAAAAABAAEAPUAAACJAwAAAAA=&#10;" fillcolor="#e2e2e2" stroked="f"/>
                <v:rect id="Rectangle 15" o:spid="_x0000_s1039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<w10:wrap type="topAndBottom" anchorx="page"/>
              </v:group>
            </w:pict>
          </mc:Fallback>
        </mc:AlternateContent>
      </w:r>
    </w:p>
    <w:p w:rsidR="002733A6" w:rsidRDefault="002733A6" w:rsidP="002733A6">
      <w:pPr>
        <w:pStyle w:val="BodyText"/>
        <w:spacing w:before="6" w:after="1"/>
        <w:rPr>
          <w:i/>
          <w:sz w:val="24"/>
        </w:rPr>
      </w:pPr>
    </w:p>
    <w:tbl>
      <w:tblPr>
        <w:tblW w:w="0" w:type="auto"/>
        <w:tblInd w:w="5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903"/>
        <w:gridCol w:w="850"/>
        <w:gridCol w:w="849"/>
      </w:tblGrid>
      <w:tr w:rsidR="002733A6" w:rsidTr="00434CF9">
        <w:trPr>
          <w:trHeight w:val="455"/>
        </w:trPr>
        <w:tc>
          <w:tcPr>
            <w:tcW w:w="612" w:type="dxa"/>
            <w:vMerge w:val="restart"/>
          </w:tcPr>
          <w:p w:rsidR="002733A6" w:rsidRDefault="002733A6" w:rsidP="00434CF9">
            <w:pPr>
              <w:pStyle w:val="TableParagraph"/>
              <w:spacing w:before="3"/>
              <w:rPr>
                <w:i/>
              </w:rPr>
            </w:pPr>
          </w:p>
          <w:p w:rsidR="002733A6" w:rsidRDefault="002733A6" w:rsidP="00434CF9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il</w:t>
            </w:r>
          </w:p>
        </w:tc>
        <w:tc>
          <w:tcPr>
            <w:tcW w:w="6903" w:type="dxa"/>
            <w:vMerge w:val="restart"/>
          </w:tcPr>
          <w:p w:rsidR="002733A6" w:rsidRDefault="002733A6" w:rsidP="00434CF9">
            <w:pPr>
              <w:pStyle w:val="TableParagraph"/>
              <w:spacing w:before="3"/>
              <w:rPr>
                <w:i/>
              </w:rPr>
            </w:pPr>
          </w:p>
          <w:p w:rsidR="002733A6" w:rsidRDefault="002733A6" w:rsidP="00434CF9">
            <w:pPr>
              <w:pStyle w:val="TableParagraph"/>
              <w:ind w:left="2916" w:right="2914"/>
              <w:jc w:val="center"/>
              <w:rPr>
                <w:sz w:val="20"/>
              </w:rPr>
            </w:pPr>
            <w:r>
              <w:rPr>
                <w:sz w:val="20"/>
              </w:rPr>
              <w:t>Pernyataan</w:t>
            </w:r>
          </w:p>
        </w:tc>
        <w:tc>
          <w:tcPr>
            <w:tcW w:w="1699" w:type="dxa"/>
            <w:gridSpan w:val="2"/>
          </w:tcPr>
          <w:p w:rsidR="002733A6" w:rsidRDefault="002733A6" w:rsidP="00434CF9">
            <w:pPr>
              <w:pStyle w:val="TableParagraph"/>
              <w:spacing w:before="110"/>
              <w:ind w:left="504"/>
              <w:rPr>
                <w:sz w:val="20"/>
              </w:rPr>
            </w:pPr>
            <w:r>
              <w:rPr>
                <w:sz w:val="20"/>
              </w:rPr>
              <w:t>Peratus</w:t>
            </w:r>
          </w:p>
        </w:tc>
      </w:tr>
      <w:tr w:rsidR="002733A6" w:rsidTr="00434CF9">
        <w:trPr>
          <w:trHeight w:val="282"/>
        </w:trPr>
        <w:tc>
          <w:tcPr>
            <w:tcW w:w="612" w:type="dxa"/>
            <w:vMerge/>
            <w:tcBorders>
              <w:top w:val="nil"/>
            </w:tcBorders>
          </w:tcPr>
          <w:p w:rsidR="002733A6" w:rsidRDefault="002733A6" w:rsidP="00434CF9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vMerge/>
            <w:tcBorders>
              <w:top w:val="nil"/>
            </w:tcBorders>
          </w:tcPr>
          <w:p w:rsidR="002733A6" w:rsidRDefault="002733A6" w:rsidP="00434CF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spacing w:before="23"/>
              <w:ind w:left="280" w:right="274"/>
              <w:jc w:val="center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spacing w:before="23"/>
              <w:ind w:left="18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</w:tr>
      <w:tr w:rsidR="002733A6" w:rsidTr="00434CF9">
        <w:trPr>
          <w:trHeight w:val="282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3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silibus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2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3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Sesuai mengukur hasil pembelajaran kursus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2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3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Assessment Specification Table (AST)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2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3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epati tahap taksonomi dalam JSPB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2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3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enggunakan laras bahasa yang sesuai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3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4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sz w:val="20"/>
              </w:rPr>
              <w:t>Masa yang diperuntukkan mencukupi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3A6" w:rsidTr="00434CF9">
        <w:trPr>
          <w:trHeight w:val="285"/>
        </w:trPr>
        <w:tc>
          <w:tcPr>
            <w:tcW w:w="612" w:type="dxa"/>
          </w:tcPr>
          <w:p w:rsidR="002733A6" w:rsidRDefault="002733A6" w:rsidP="00434CF9">
            <w:pPr>
              <w:pStyle w:val="TableParagraph"/>
              <w:spacing w:before="26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</w:t>
            </w:r>
          </w:p>
        </w:tc>
        <w:tc>
          <w:tcPr>
            <w:tcW w:w="6903" w:type="dxa"/>
          </w:tcPr>
          <w:p w:rsidR="002733A6" w:rsidRDefault="002733A6" w:rsidP="00434CF9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Boleh ditadbir urus</w:t>
            </w: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733A6" w:rsidRDefault="002733A6" w:rsidP="002733A6">
      <w:pPr>
        <w:pStyle w:val="BodyText"/>
        <w:rPr>
          <w:i/>
        </w:rPr>
      </w:pPr>
    </w:p>
    <w:p w:rsidR="002733A6" w:rsidRDefault="002733A6" w:rsidP="002733A6">
      <w:pPr>
        <w:pStyle w:val="BodyText"/>
        <w:spacing w:before="6"/>
        <w:rPr>
          <w:i/>
          <w:sz w:val="22"/>
        </w:rPr>
      </w:pPr>
    </w:p>
    <w:p w:rsidR="002733A6" w:rsidRDefault="002733A6" w:rsidP="002733A6">
      <w:pPr>
        <w:pStyle w:val="BodyText"/>
        <w:ind w:left="400"/>
      </w:pPr>
      <w:r>
        <w:t>Cadangan / Ulasan: ……………………….……………………….……………………….……………………….</w:t>
      </w:r>
    </w:p>
    <w:p w:rsidR="002733A6" w:rsidRDefault="002733A6" w:rsidP="002733A6">
      <w:pPr>
        <w:pStyle w:val="BodyText"/>
        <w:rPr>
          <w:sz w:val="22"/>
        </w:rPr>
      </w:pPr>
    </w:p>
    <w:p w:rsidR="002733A6" w:rsidRDefault="002733A6" w:rsidP="002733A6">
      <w:pPr>
        <w:pStyle w:val="BodyText"/>
        <w:spacing w:before="3"/>
        <w:rPr>
          <w:sz w:val="18"/>
        </w:rPr>
      </w:pPr>
    </w:p>
    <w:p w:rsidR="002733A6" w:rsidRDefault="002733A6" w:rsidP="002733A6">
      <w:pPr>
        <w:pStyle w:val="BodyText"/>
        <w:spacing w:before="1"/>
        <w:ind w:left="400"/>
      </w:pPr>
      <w:r>
        <w:t>…………………</w:t>
      </w:r>
      <w:r w:rsidR="00BB2355">
        <w:t>…………..</w:t>
      </w:r>
    </w:p>
    <w:p w:rsidR="002733A6" w:rsidRDefault="002733A6" w:rsidP="002733A6">
      <w:pPr>
        <w:pStyle w:val="BodyText"/>
        <w:tabs>
          <w:tab w:val="left" w:pos="7601"/>
        </w:tabs>
        <w:ind w:left="400"/>
      </w:pPr>
      <w:r>
        <w:t>T.T</w:t>
      </w:r>
      <w:r>
        <w:rPr>
          <w:spacing w:val="-1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Pengesanan</w:t>
      </w:r>
      <w:r>
        <w:tab/>
        <w:t>Tarikh:</w:t>
      </w:r>
      <w:r>
        <w:rPr>
          <w:spacing w:val="-2"/>
        </w:rPr>
        <w:t xml:space="preserve"> </w:t>
      </w:r>
      <w:r>
        <w:t>………………..</w:t>
      </w:r>
    </w:p>
    <w:p w:rsidR="002733A6" w:rsidRDefault="002733A6" w:rsidP="002733A6">
      <w:pPr>
        <w:pStyle w:val="BodyText"/>
        <w:spacing w:before="4"/>
      </w:pPr>
    </w:p>
    <w:p w:rsidR="00FB5F05" w:rsidRPr="00C751AA" w:rsidRDefault="00FB5F05" w:rsidP="00C751AA">
      <w:pPr>
        <w:pStyle w:val="BodyText"/>
        <w:tabs>
          <w:tab w:val="left" w:pos="7601"/>
        </w:tabs>
        <w:spacing w:before="1"/>
        <w:ind w:left="400"/>
      </w:pP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09" w:rsidRDefault="00DF1009" w:rsidP="00A33FC3">
      <w:pPr>
        <w:spacing w:after="0" w:line="240" w:lineRule="auto"/>
      </w:pPr>
      <w:r>
        <w:separator/>
      </w:r>
    </w:p>
  </w:endnote>
  <w:endnote w:type="continuationSeparator" w:id="0">
    <w:p w:rsidR="00DF1009" w:rsidRDefault="00DF1009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09" w:rsidRDefault="00DF1009" w:rsidP="00A33FC3">
      <w:pPr>
        <w:spacing w:after="0" w:line="240" w:lineRule="auto"/>
      </w:pPr>
      <w:r>
        <w:separator/>
      </w:r>
    </w:p>
  </w:footnote>
  <w:footnote w:type="continuationSeparator" w:id="0">
    <w:p w:rsidR="00DF1009" w:rsidRDefault="00DF1009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733A6"/>
    <w:rsid w:val="002811C2"/>
    <w:rsid w:val="002B78A8"/>
    <w:rsid w:val="002F218F"/>
    <w:rsid w:val="0032505E"/>
    <w:rsid w:val="003315FF"/>
    <w:rsid w:val="00362529"/>
    <w:rsid w:val="003E1A0D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535C6"/>
    <w:rsid w:val="006716B8"/>
    <w:rsid w:val="00710BC8"/>
    <w:rsid w:val="0079070E"/>
    <w:rsid w:val="007B50C5"/>
    <w:rsid w:val="007B70DF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63FBA"/>
    <w:rsid w:val="00A72AAE"/>
    <w:rsid w:val="00AF20F9"/>
    <w:rsid w:val="00AF7A17"/>
    <w:rsid w:val="00B54D71"/>
    <w:rsid w:val="00B7545A"/>
    <w:rsid w:val="00B82D58"/>
    <w:rsid w:val="00B84C97"/>
    <w:rsid w:val="00BB2355"/>
    <w:rsid w:val="00C11240"/>
    <w:rsid w:val="00C751AA"/>
    <w:rsid w:val="00C901F4"/>
    <w:rsid w:val="00C91882"/>
    <w:rsid w:val="00D1307F"/>
    <w:rsid w:val="00D635F8"/>
    <w:rsid w:val="00DE6590"/>
    <w:rsid w:val="00DF1009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4102-B213-49F6-A8B4-7B7E387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1T14:52:00Z</cp:lastPrinted>
  <dcterms:created xsi:type="dcterms:W3CDTF">2019-03-06T03:24:00Z</dcterms:created>
  <dcterms:modified xsi:type="dcterms:W3CDTF">2019-03-11T03:29:00Z</dcterms:modified>
</cp:coreProperties>
</file>